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>
        <w:rPr>
          <w:rFonts w:ascii="Times New Roman" w:hAnsi="Times New Roman" w:cs="Times New Roman"/>
          <w:b/>
          <w:sz w:val="28"/>
          <w:szCs w:val="28"/>
        </w:rPr>
        <w:t>ebrina u 2018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6320BD">
        <w:rPr>
          <w:rFonts w:ascii="Times New Roman" w:hAnsi="Times New Roman" w:cs="Times New Roman"/>
          <w:sz w:val="28"/>
          <w:szCs w:val="28"/>
        </w:rPr>
        <w:t>12</w:t>
      </w:r>
      <w:r w:rsidR="00046B3D">
        <w:rPr>
          <w:rFonts w:ascii="Times New Roman" w:hAnsi="Times New Roman" w:cs="Times New Roman"/>
          <w:sz w:val="28"/>
          <w:szCs w:val="28"/>
        </w:rPr>
        <w:t>.07</w:t>
      </w:r>
      <w:r w:rsidR="0012102C">
        <w:rPr>
          <w:rFonts w:ascii="Times New Roman" w:hAnsi="Times New Roman" w:cs="Times New Roman"/>
          <w:sz w:val="28"/>
          <w:szCs w:val="28"/>
        </w:rPr>
        <w:t>.2018. godine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6320BD">
        <w:rPr>
          <w:rFonts w:ascii="Times New Roman" w:hAnsi="Times New Roman" w:cs="Times New Roman"/>
          <w:sz w:val="28"/>
          <w:szCs w:val="28"/>
        </w:rPr>
        <w:t>1</w:t>
      </w:r>
      <w:r w:rsidR="008C237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6320BD">
        <w:rPr>
          <w:rFonts w:ascii="Times New Roman" w:hAnsi="Times New Roman" w:cs="Times New Roman"/>
          <w:sz w:val="28"/>
          <w:szCs w:val="28"/>
        </w:rPr>
        <w:t>.08.</w:t>
      </w:r>
      <w:r w:rsidR="0012102C">
        <w:rPr>
          <w:rFonts w:ascii="Times New Roman" w:hAnsi="Times New Roman" w:cs="Times New Roman"/>
          <w:sz w:val="28"/>
          <w:szCs w:val="28"/>
        </w:rPr>
        <w:t>2018. godine</w:t>
      </w:r>
    </w:p>
    <w:p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:rsidTr="006F28A7">
        <w:tc>
          <w:tcPr>
            <w:tcW w:w="9634" w:type="dxa"/>
            <w:gridSpan w:val="2"/>
          </w:tcPr>
          <w:p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56D5E">
              <w:rPr>
                <w:rFonts w:ascii="Times New Roman" w:hAnsi="Times New Roman" w:cs="Times New Roman"/>
                <w:sz w:val="24"/>
                <w:szCs w:val="24"/>
              </w:rPr>
              <w:t>Predloženi rok i način isplate</w:t>
            </w:r>
          </w:p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:rsidTr="000A51F3">
        <w:trPr>
          <w:trHeight w:val="1807"/>
        </w:trPr>
        <w:tc>
          <w:tcPr>
            <w:tcW w:w="2522" w:type="dxa"/>
          </w:tcPr>
          <w:p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:rsidTr="000A51F3">
        <w:trPr>
          <w:trHeight w:val="891"/>
        </w:trPr>
        <w:tc>
          <w:tcPr>
            <w:tcW w:w="2522" w:type="dxa"/>
          </w:tcPr>
          <w:p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)</w:t>
            </w:r>
          </w:p>
          <w:p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:rsidTr="005B4564">
        <w:trPr>
          <w:trHeight w:val="2139"/>
        </w:trPr>
        <w:tc>
          <w:tcPr>
            <w:tcW w:w="2522" w:type="dxa"/>
          </w:tcPr>
          <w:p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C0A" w:rsidRPr="00A14F10" w:rsidRDefault="00163F6B" w:rsidP="005B456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  <w:p w:rsidR="00A14F10" w:rsidRPr="00F56A7B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neizravni troškovi koji nisu povezani s provedbom aktivnosti, projekta i/ili programa, u</w:t>
            </w:r>
            <w:r w:rsidR="00F56A7B"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maksimalnom iznosu do 25% ukupnog odobrenog iznosa financiranja iz prora</w:t>
            </w:r>
            <w:r w:rsidR="00F56A7B"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una Općine</w:t>
            </w: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:rsidTr="000A51F3">
        <w:trPr>
          <w:trHeight w:val="505"/>
        </w:trPr>
        <w:tc>
          <w:tcPr>
            <w:tcW w:w="2522" w:type="dxa"/>
          </w:tcPr>
          <w:p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t>5.Troškovi obavljanja osnovne djelatnosti (specificirati, npr. režije, najam prostora, uredski materijal, knjigovodstveni servis)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D60C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645" w:rsidRDefault="009D6645" w:rsidP="003E5186">
      <w:pPr>
        <w:spacing w:after="0" w:line="240" w:lineRule="auto"/>
      </w:pPr>
      <w:r>
        <w:separator/>
      </w:r>
    </w:p>
  </w:endnote>
  <w:endnote w:type="continuationSeparator" w:id="0">
    <w:p w:rsidR="009D6645" w:rsidRDefault="009D6645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645" w:rsidRDefault="009D6645" w:rsidP="003E5186">
      <w:pPr>
        <w:spacing w:after="0" w:line="240" w:lineRule="auto"/>
      </w:pPr>
      <w:r>
        <w:separator/>
      </w:r>
    </w:p>
  </w:footnote>
  <w:footnote w:type="continuationSeparator" w:id="0">
    <w:p w:rsidR="009D6645" w:rsidRDefault="009D6645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razac proračuna aktivnosti – A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6B3D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C34F3"/>
    <w:rsid w:val="001D6BD1"/>
    <w:rsid w:val="00201596"/>
    <w:rsid w:val="00306E31"/>
    <w:rsid w:val="00316C31"/>
    <w:rsid w:val="00356D5E"/>
    <w:rsid w:val="003609B5"/>
    <w:rsid w:val="00363259"/>
    <w:rsid w:val="003D3BB3"/>
    <w:rsid w:val="003E487B"/>
    <w:rsid w:val="003E5186"/>
    <w:rsid w:val="003E638D"/>
    <w:rsid w:val="004C0C24"/>
    <w:rsid w:val="004C10D4"/>
    <w:rsid w:val="004D4C24"/>
    <w:rsid w:val="005710CF"/>
    <w:rsid w:val="005721C5"/>
    <w:rsid w:val="0057691D"/>
    <w:rsid w:val="00580607"/>
    <w:rsid w:val="00597E46"/>
    <w:rsid w:val="005B4564"/>
    <w:rsid w:val="005F3FED"/>
    <w:rsid w:val="006320BD"/>
    <w:rsid w:val="00656B15"/>
    <w:rsid w:val="006A5C0A"/>
    <w:rsid w:val="006A6CDE"/>
    <w:rsid w:val="006D7F3A"/>
    <w:rsid w:val="006F191F"/>
    <w:rsid w:val="006F28A7"/>
    <w:rsid w:val="00731E7C"/>
    <w:rsid w:val="007608E5"/>
    <w:rsid w:val="0077610D"/>
    <w:rsid w:val="007B6978"/>
    <w:rsid w:val="007F283A"/>
    <w:rsid w:val="008145E3"/>
    <w:rsid w:val="00821AAF"/>
    <w:rsid w:val="008A0EF2"/>
    <w:rsid w:val="008C237B"/>
    <w:rsid w:val="00996273"/>
    <w:rsid w:val="009B3A58"/>
    <w:rsid w:val="009D6645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E2491B"/>
    <w:rsid w:val="00E41BE2"/>
    <w:rsid w:val="00E837E6"/>
    <w:rsid w:val="00E8450E"/>
    <w:rsid w:val="00EF4551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729B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218D-0BC4-45D4-9847-3A58ECDB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3</cp:revision>
  <dcterms:created xsi:type="dcterms:W3CDTF">2018-03-23T11:39:00Z</dcterms:created>
  <dcterms:modified xsi:type="dcterms:W3CDTF">2018-07-12T11:34:00Z</dcterms:modified>
</cp:coreProperties>
</file>